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EE35C9" w:rsidRDefault="00AF4BC4" w:rsidP="00C4702D">
      <w:pPr>
        <w:pStyle w:val="Heading1"/>
        <w:rPr>
          <w:color w:val="0070C0"/>
          <w:szCs w:val="24"/>
        </w:rPr>
      </w:pPr>
      <w:r>
        <w:rPr>
          <w:color w:val="0070C0"/>
          <w:szCs w:val="24"/>
        </w:rPr>
        <w:t>MAY 2</w:t>
      </w:r>
      <w:r w:rsidR="0070593C">
        <w:rPr>
          <w:color w:val="0070C0"/>
          <w:szCs w:val="24"/>
        </w:rPr>
        <w:t>, 2017</w:t>
      </w:r>
      <w:r w:rsidR="001038D7" w:rsidRPr="00EE35C9">
        <w:rPr>
          <w:color w:val="0070C0"/>
          <w:szCs w:val="24"/>
        </w:rPr>
        <w:t xml:space="preserve"> LNPA </w:t>
      </w:r>
      <w:r w:rsidR="003710A8" w:rsidRPr="00EE35C9">
        <w:rPr>
          <w:color w:val="0070C0"/>
          <w:szCs w:val="24"/>
        </w:rPr>
        <w:t xml:space="preserve">WORKING GROUP </w:t>
      </w:r>
      <w:r w:rsidR="001038D7" w:rsidRPr="00EE35C9">
        <w:rPr>
          <w:color w:val="0070C0"/>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SIGNATE THE MONTH OF THE LNPA WG  MEETING/CALL</w:t>
      </w:r>
    </w:p>
    <w:p w:rsidR="00295BFE" w:rsidRPr="00EE35C9" w:rsidRDefault="00295BFE" w:rsidP="00D14342">
      <w:pPr>
        <w:numPr>
          <w:ilvl w:val="0"/>
          <w:numId w:val="1"/>
        </w:numPr>
        <w:ind w:left="1080"/>
        <w:rPr>
          <w:b/>
          <w:sz w:val="16"/>
          <w:szCs w:val="16"/>
        </w:rPr>
      </w:pPr>
      <w:r w:rsidRPr="00EE35C9">
        <w:rPr>
          <w:b/>
          <w:sz w:val="16"/>
          <w:szCs w:val="16"/>
        </w:rPr>
        <w:t>SECOND TWO DIGITS DESIGNATE THE DAY OF THE LNPA WG MEETING/CALL</w:t>
      </w:r>
    </w:p>
    <w:p w:rsidR="00295BFE" w:rsidRPr="00EE35C9" w:rsidRDefault="00295BFE" w:rsidP="00D14342">
      <w:pPr>
        <w:numPr>
          <w:ilvl w:val="0"/>
          <w:numId w:val="1"/>
        </w:numPr>
        <w:ind w:left="1080"/>
        <w:rPr>
          <w:b/>
          <w:sz w:val="16"/>
          <w:szCs w:val="16"/>
        </w:rPr>
      </w:pPr>
      <w:r w:rsidRPr="00EE35C9">
        <w:rPr>
          <w:b/>
          <w:sz w:val="16"/>
          <w:szCs w:val="16"/>
        </w:rPr>
        <w:t>THIRD TWO</w:t>
      </w:r>
      <w:r w:rsidR="00775ACB">
        <w:rPr>
          <w:b/>
          <w:sz w:val="16"/>
          <w:szCs w:val="16"/>
        </w:rPr>
        <w:t xml:space="preserve"> (or FOUR)</w:t>
      </w:r>
      <w:r w:rsidRPr="00EE35C9">
        <w:rPr>
          <w:b/>
          <w:sz w:val="16"/>
          <w:szCs w:val="16"/>
        </w:rPr>
        <w:t xml:space="preserve"> DIGITS DESIGNATE THE YEAR OF THE LNPA WG MEETING/CALL</w:t>
      </w:r>
    </w:p>
    <w:p w:rsidR="00295BFE" w:rsidRPr="00EE35C9" w:rsidRDefault="00295BFE" w:rsidP="00D14342">
      <w:pPr>
        <w:numPr>
          <w:ilvl w:val="0"/>
          <w:numId w:val="1"/>
        </w:numPr>
        <w:ind w:left="1080"/>
        <w:rPr>
          <w:b/>
          <w:sz w:val="16"/>
          <w:szCs w:val="16"/>
        </w:rPr>
      </w:pPr>
      <w:r w:rsidRPr="00EE35C9">
        <w:rPr>
          <w:b/>
          <w:sz w:val="16"/>
          <w:szCs w:val="16"/>
        </w:rPr>
        <w:t>LAST TWO DIGITS DESIGNATE THE ACTION ITEM NUMBER</w:t>
      </w:r>
    </w:p>
    <w:p w:rsidR="00262E51" w:rsidRPr="00DC18E1" w:rsidRDefault="00262E51" w:rsidP="00BC65D8">
      <w:pPr>
        <w:rPr>
          <w:rFonts w:cs="Arial"/>
          <w:b/>
          <w:bCs/>
          <w:color w:val="FF0000"/>
          <w:sz w:val="24"/>
          <w:szCs w:val="24"/>
        </w:rPr>
      </w:pPr>
    </w:p>
    <w:p w:rsidR="00262E51" w:rsidRPr="00DC18E1" w:rsidRDefault="00262E51" w:rsidP="00BC65D8">
      <w:pPr>
        <w:rPr>
          <w:b/>
          <w:color w:val="FF0000"/>
          <w:sz w:val="24"/>
          <w:szCs w:val="24"/>
          <w:u w:val="single"/>
        </w:rPr>
      </w:pPr>
      <w:r w:rsidRPr="00DC18E1">
        <w:rPr>
          <w:b/>
          <w:color w:val="FF0000"/>
          <w:sz w:val="24"/>
          <w:szCs w:val="24"/>
          <w:u w:val="single"/>
        </w:rPr>
        <w:t>Tri-Chair Action Item</w:t>
      </w:r>
      <w:r w:rsidR="00DC18E1">
        <w:rPr>
          <w:b/>
          <w:color w:val="FF0000"/>
          <w:sz w:val="24"/>
          <w:szCs w:val="24"/>
          <w:u w:val="single"/>
        </w:rPr>
        <w:t>:</w:t>
      </w:r>
    </w:p>
    <w:p w:rsidR="00DC18E1" w:rsidRDefault="00DC18E1" w:rsidP="00DC18E1">
      <w:pPr>
        <w:rPr>
          <w:iCs/>
          <w:sz w:val="24"/>
          <w:szCs w:val="24"/>
        </w:rPr>
      </w:pPr>
      <w:r w:rsidRPr="00DC18E1">
        <w:rPr>
          <w:b/>
          <w:color w:val="FF0000"/>
          <w:sz w:val="24"/>
          <w:szCs w:val="24"/>
        </w:rPr>
        <w:t xml:space="preserve">New Action Item 05022017-06 – </w:t>
      </w:r>
      <w:r w:rsidRPr="00DC18E1">
        <w:rPr>
          <w:sz w:val="24"/>
          <w:szCs w:val="24"/>
        </w:rPr>
        <w:t>LNPA WG Tri-Chairs to take under consideration Neustar’s formal request</w:t>
      </w:r>
      <w:r w:rsidRPr="00DC18E1">
        <w:rPr>
          <w:b/>
          <w:sz w:val="24"/>
          <w:szCs w:val="24"/>
        </w:rPr>
        <w:t xml:space="preserve"> </w:t>
      </w:r>
      <w:r w:rsidRPr="00DC18E1">
        <w:rPr>
          <w:iCs/>
          <w:sz w:val="24"/>
          <w:szCs w:val="24"/>
        </w:rPr>
        <w:t xml:space="preserve">to have an open ad-hoc testing window for vendors and providers to go in and do unsupported testing, following completion of vendor certification testing (similar to what we have today in SOW 52.) </w:t>
      </w:r>
    </w:p>
    <w:p w:rsidR="00DC18E1" w:rsidRPr="00DC18E1" w:rsidRDefault="00DC18E1" w:rsidP="00DC18E1">
      <w:pPr>
        <w:rPr>
          <w:rFonts w:cs="Arial"/>
          <w:b/>
          <w:sz w:val="24"/>
          <w:szCs w:val="24"/>
        </w:rPr>
      </w:pPr>
    </w:p>
    <w:p w:rsidR="00DC18E1" w:rsidRPr="00DC18E1" w:rsidRDefault="00DC18E1" w:rsidP="00DC18E1">
      <w:pPr>
        <w:rPr>
          <w:b/>
          <w:color w:val="FF0000"/>
          <w:sz w:val="24"/>
          <w:szCs w:val="24"/>
          <w:u w:val="single"/>
        </w:rPr>
      </w:pPr>
      <w:r>
        <w:rPr>
          <w:b/>
          <w:color w:val="FF0000"/>
          <w:sz w:val="24"/>
          <w:szCs w:val="24"/>
          <w:u w:val="single"/>
        </w:rPr>
        <w:t>iconectiv</w:t>
      </w:r>
      <w:r w:rsidRPr="00DC18E1">
        <w:rPr>
          <w:b/>
          <w:color w:val="FF0000"/>
          <w:sz w:val="24"/>
          <w:szCs w:val="24"/>
          <w:u w:val="single"/>
        </w:rPr>
        <w:t xml:space="preserve"> Action Items:</w:t>
      </w:r>
    </w:p>
    <w:p w:rsidR="00DC18E1" w:rsidRPr="00DC18E1" w:rsidRDefault="00DC18E1" w:rsidP="00DC18E1">
      <w:pPr>
        <w:rPr>
          <w:rFonts w:cs="Arial"/>
          <w:sz w:val="24"/>
          <w:szCs w:val="24"/>
        </w:rPr>
      </w:pPr>
      <w:r w:rsidRPr="00DC18E1">
        <w:rPr>
          <w:rFonts w:cs="Arial"/>
          <w:b/>
          <w:bCs/>
          <w:color w:val="FF0000"/>
          <w:sz w:val="24"/>
          <w:szCs w:val="24"/>
        </w:rPr>
        <w:t>New Action Item 05022017-02</w:t>
      </w:r>
      <w:r w:rsidRPr="00DC18E1">
        <w:rPr>
          <w:rFonts w:cs="Arial"/>
          <w:b/>
          <w:bCs/>
          <w:sz w:val="24"/>
          <w:szCs w:val="24"/>
        </w:rPr>
        <w:t xml:space="preserve"> </w:t>
      </w:r>
      <w:r w:rsidRPr="00DC18E1">
        <w:rPr>
          <w:rFonts w:cs="Arial"/>
          <w:b/>
          <w:bCs/>
          <w:color w:val="FF0000"/>
          <w:sz w:val="24"/>
          <w:szCs w:val="24"/>
        </w:rPr>
        <w:t xml:space="preserve">–  </w:t>
      </w:r>
      <w:r w:rsidRPr="00DC18E1">
        <w:rPr>
          <w:rFonts w:cs="Arial"/>
          <w:sz w:val="24"/>
          <w:szCs w:val="24"/>
        </w:rPr>
        <w:t>iconectiv will explain their understanding of what testing can and cannot be done with respect to SOW 52 access and unlimited access needs along with who will be able to access the system.</w:t>
      </w:r>
    </w:p>
    <w:p w:rsidR="00BC65D8" w:rsidRPr="00DC18E1" w:rsidRDefault="00BC65D8" w:rsidP="00C4702D">
      <w:pPr>
        <w:rPr>
          <w:b/>
          <w:color w:val="FF0000"/>
          <w:sz w:val="24"/>
          <w:szCs w:val="24"/>
          <w:u w:val="single"/>
        </w:rPr>
      </w:pPr>
    </w:p>
    <w:p w:rsidR="00DC18E1" w:rsidRPr="00DC18E1" w:rsidRDefault="00DC18E1" w:rsidP="00DC18E1">
      <w:pPr>
        <w:rPr>
          <w:b/>
          <w:color w:val="FF0000"/>
          <w:sz w:val="24"/>
          <w:szCs w:val="24"/>
          <w:u w:val="single"/>
        </w:rPr>
      </w:pPr>
      <w:r w:rsidRPr="00DC18E1">
        <w:rPr>
          <w:b/>
          <w:color w:val="FF0000"/>
          <w:sz w:val="24"/>
          <w:szCs w:val="24"/>
          <w:u w:val="single"/>
        </w:rPr>
        <w:t>Neustar Action Items:</w:t>
      </w:r>
    </w:p>
    <w:p w:rsidR="00DC18E1" w:rsidRPr="00DC18E1" w:rsidRDefault="00DC18E1" w:rsidP="00DC18E1">
      <w:pPr>
        <w:rPr>
          <w:bCs/>
          <w:sz w:val="24"/>
          <w:szCs w:val="24"/>
        </w:rPr>
      </w:pPr>
      <w:r w:rsidRPr="00DC18E1">
        <w:rPr>
          <w:b/>
          <w:bCs/>
          <w:color w:val="FF0000"/>
          <w:sz w:val="24"/>
          <w:szCs w:val="24"/>
        </w:rPr>
        <w:t xml:space="preserve">New Action Item 05022017-01 – </w:t>
      </w:r>
      <w:r w:rsidRPr="00DC18E1">
        <w:rPr>
          <w:bCs/>
          <w:sz w:val="24"/>
          <w:szCs w:val="24"/>
        </w:rPr>
        <w:t>Neustar to provide details on a plan for implementing secure FTP.</w:t>
      </w:r>
    </w:p>
    <w:p w:rsidR="00DC18E1" w:rsidRPr="00DC18E1" w:rsidRDefault="00DC18E1" w:rsidP="00DC18E1">
      <w:pPr>
        <w:rPr>
          <w:rFonts w:cs="Arial"/>
          <w:sz w:val="24"/>
          <w:szCs w:val="24"/>
        </w:rPr>
      </w:pPr>
    </w:p>
    <w:p w:rsidR="00DC18E1" w:rsidRPr="00DC18E1" w:rsidRDefault="00DC18E1" w:rsidP="00DC18E1">
      <w:pPr>
        <w:rPr>
          <w:b/>
          <w:color w:val="FF0000"/>
          <w:sz w:val="24"/>
          <w:szCs w:val="24"/>
        </w:rPr>
      </w:pPr>
      <w:r w:rsidRPr="00DC18E1">
        <w:rPr>
          <w:b/>
          <w:color w:val="FF0000"/>
          <w:sz w:val="24"/>
          <w:szCs w:val="24"/>
        </w:rPr>
        <w:t xml:space="preserve">New Action Item 05022017-03 – </w:t>
      </w:r>
      <w:r w:rsidRPr="00DC18E1">
        <w:rPr>
          <w:rFonts w:cs="Arial"/>
          <w:sz w:val="24"/>
          <w:szCs w:val="24"/>
        </w:rPr>
        <w:t xml:space="preserve">Neustar to create a new change order based on the iconectiv request that the change to Section 5.3.4 be removed from NANC 489 and split out into a separate change order.  </w:t>
      </w:r>
    </w:p>
    <w:p w:rsidR="00DC18E1" w:rsidRPr="00DC18E1" w:rsidRDefault="00DC18E1" w:rsidP="00DC18E1">
      <w:pPr>
        <w:rPr>
          <w:rFonts w:cs="Arial"/>
          <w:b/>
          <w:sz w:val="24"/>
          <w:szCs w:val="24"/>
        </w:rPr>
      </w:pPr>
    </w:p>
    <w:p w:rsidR="00DC18E1" w:rsidRPr="00DC18E1" w:rsidRDefault="00DC18E1" w:rsidP="00DC18E1">
      <w:pPr>
        <w:rPr>
          <w:rFonts w:cs="Arial"/>
          <w:b/>
          <w:sz w:val="24"/>
          <w:szCs w:val="24"/>
        </w:rPr>
      </w:pPr>
      <w:r w:rsidRPr="00DC18E1">
        <w:rPr>
          <w:b/>
          <w:color w:val="FF0000"/>
          <w:sz w:val="24"/>
          <w:szCs w:val="24"/>
        </w:rPr>
        <w:t>New Action Item 05022017-04 –</w:t>
      </w:r>
      <w:r w:rsidRPr="00DC18E1">
        <w:rPr>
          <w:rFonts w:cs="Arial"/>
          <w:sz w:val="24"/>
          <w:szCs w:val="24"/>
        </w:rPr>
        <w:t xml:space="preserve"> Neustar to create a new change order based on the  iconectiv request that this change be removed from NANC 490 and split out into a separate change order.  </w:t>
      </w:r>
    </w:p>
    <w:p w:rsidR="00DC18E1" w:rsidRPr="00DC18E1" w:rsidRDefault="00DC18E1" w:rsidP="00DC18E1">
      <w:pPr>
        <w:rPr>
          <w:b/>
          <w:color w:val="FF0000"/>
          <w:sz w:val="24"/>
          <w:szCs w:val="24"/>
        </w:rPr>
      </w:pPr>
    </w:p>
    <w:p w:rsidR="00DC18E1" w:rsidRPr="00DC18E1" w:rsidRDefault="00DC18E1" w:rsidP="00DC18E1">
      <w:pPr>
        <w:rPr>
          <w:rFonts w:cs="Arial"/>
          <w:b/>
          <w:sz w:val="24"/>
          <w:szCs w:val="24"/>
        </w:rPr>
      </w:pPr>
      <w:r w:rsidRPr="00DC18E1">
        <w:rPr>
          <w:b/>
          <w:color w:val="FF0000"/>
          <w:sz w:val="24"/>
          <w:szCs w:val="24"/>
        </w:rPr>
        <w:t xml:space="preserve">New Action Item 05022017-05 - </w:t>
      </w:r>
      <w:r w:rsidRPr="00DC18E1">
        <w:rPr>
          <w:rFonts w:cs="Arial"/>
          <w:sz w:val="24"/>
          <w:szCs w:val="24"/>
        </w:rPr>
        <w:t xml:space="preserve">Neustar to add an additional change to the new change order based on the iconectiv request that 1.0 LNP Download Action Behavior be removed from NANC 481 and split out into the same separate change order as the change to Section 5.3.4 in NANC 489.  </w:t>
      </w:r>
    </w:p>
    <w:p w:rsidR="00DC18E1" w:rsidRPr="00DC18E1" w:rsidRDefault="00DC18E1" w:rsidP="00DC18E1">
      <w:pPr>
        <w:rPr>
          <w:b/>
          <w:color w:val="FF0000"/>
          <w:sz w:val="24"/>
          <w:szCs w:val="24"/>
        </w:rPr>
      </w:pPr>
    </w:p>
    <w:p w:rsidR="00761D64" w:rsidRPr="00DC18E1" w:rsidRDefault="00761D64" w:rsidP="00C4702D">
      <w:pPr>
        <w:rPr>
          <w:b/>
          <w:color w:val="FF0000"/>
          <w:sz w:val="24"/>
          <w:szCs w:val="24"/>
          <w:u w:val="single"/>
        </w:rPr>
      </w:pPr>
    </w:p>
    <w:p w:rsidR="0070593C" w:rsidRPr="00DC18E1" w:rsidRDefault="00B54F0C" w:rsidP="0070593C">
      <w:pPr>
        <w:rPr>
          <w:b/>
          <w:color w:val="0000FF"/>
          <w:sz w:val="24"/>
          <w:szCs w:val="24"/>
          <w:u w:val="single"/>
        </w:rPr>
      </w:pPr>
      <w:r w:rsidRPr="00DC18E1">
        <w:rPr>
          <w:b/>
          <w:color w:val="0000FF"/>
          <w:sz w:val="24"/>
          <w:szCs w:val="24"/>
          <w:u w:val="single"/>
        </w:rPr>
        <w:t>ACTION ITEMS REMAINING OPEN FROM PREVIOUS LNPA WG MEETINGS:</w:t>
      </w:r>
    </w:p>
    <w:p w:rsidR="001965DB" w:rsidRPr="00DC18E1" w:rsidRDefault="0070593C" w:rsidP="0070593C">
      <w:pPr>
        <w:rPr>
          <w:rFonts w:cs="Arial"/>
          <w:sz w:val="24"/>
          <w:szCs w:val="24"/>
        </w:rPr>
      </w:pPr>
      <w:r w:rsidRPr="00DC18E1">
        <w:rPr>
          <w:rFonts w:cs="Arial"/>
          <w:b/>
          <w:sz w:val="24"/>
          <w:szCs w:val="24"/>
        </w:rPr>
        <w:t>091316-01</w:t>
      </w:r>
      <w:r w:rsidRPr="00DC18E1">
        <w:rPr>
          <w:rFonts w:cs="Arial"/>
          <w:sz w:val="24"/>
          <w:szCs w:val="24"/>
        </w:rPr>
        <w:t xml:space="preserve"> </w:t>
      </w:r>
      <w:r w:rsidR="00957026" w:rsidRPr="00DC18E1">
        <w:rPr>
          <w:rFonts w:cs="Arial"/>
          <w:sz w:val="24"/>
          <w:szCs w:val="24"/>
        </w:rPr>
        <w:t>–</w:t>
      </w:r>
      <w:r w:rsidRPr="00DC18E1">
        <w:rPr>
          <w:rFonts w:cs="Arial"/>
          <w:sz w:val="24"/>
          <w:szCs w:val="24"/>
        </w:rPr>
        <w:t xml:space="preserve"> </w:t>
      </w:r>
      <w:r w:rsidR="00D7094A" w:rsidRPr="00DC18E1">
        <w:rPr>
          <w:rFonts w:cs="Arial"/>
          <w:sz w:val="24"/>
          <w:szCs w:val="24"/>
        </w:rPr>
        <w:t>APT to discuss NANC 461 to determine potential approach for sun setting SOA and/or LSMS impacting change orders.</w:t>
      </w:r>
      <w:r w:rsidR="00BC65D8" w:rsidRPr="00DC18E1">
        <w:rPr>
          <w:rFonts w:cs="Arial"/>
          <w:sz w:val="24"/>
          <w:szCs w:val="24"/>
        </w:rPr>
        <w:t xml:space="preserve"> </w:t>
      </w:r>
    </w:p>
    <w:p w:rsidR="00957026" w:rsidRPr="00DC18E1" w:rsidRDefault="00957026" w:rsidP="0070593C">
      <w:pPr>
        <w:rPr>
          <w:rFonts w:cs="Arial"/>
          <w:sz w:val="24"/>
          <w:szCs w:val="24"/>
        </w:rPr>
      </w:pPr>
    </w:p>
    <w:p w:rsidR="00C25D19" w:rsidRPr="00DC18E1" w:rsidRDefault="00957026" w:rsidP="00C25D19">
      <w:pPr>
        <w:rPr>
          <w:rFonts w:cs="Arial"/>
          <w:sz w:val="24"/>
          <w:szCs w:val="24"/>
        </w:rPr>
      </w:pPr>
      <w:r w:rsidRPr="00DC18E1">
        <w:rPr>
          <w:rFonts w:cs="Arial"/>
          <w:b/>
          <w:sz w:val="24"/>
          <w:szCs w:val="24"/>
        </w:rPr>
        <w:t xml:space="preserve">11082016-04 - </w:t>
      </w:r>
      <w:r w:rsidR="00C25D19" w:rsidRPr="00DC18E1">
        <w:rPr>
          <w:rFonts w:cs="Arial"/>
          <w:sz w:val="24"/>
          <w:szCs w:val="24"/>
        </w:rPr>
        <w:t>Based on comments from the 11-08-16 meeting, iconectiv to determine the testing certification of the sunset items.  Being worked in APT.</w:t>
      </w:r>
      <w:r w:rsidR="00C25D19" w:rsidRPr="00DC18E1">
        <w:rPr>
          <w:b/>
          <w:bCs/>
          <w:sz w:val="24"/>
          <w:szCs w:val="24"/>
        </w:rPr>
        <w:t xml:space="preserve"> </w:t>
      </w:r>
    </w:p>
    <w:p w:rsidR="00957026" w:rsidRPr="00DC18E1" w:rsidRDefault="00957026" w:rsidP="0070593C">
      <w:pPr>
        <w:rPr>
          <w:rFonts w:cs="Arial"/>
          <w:b/>
          <w:sz w:val="24"/>
          <w:szCs w:val="24"/>
        </w:rPr>
      </w:pPr>
    </w:p>
    <w:p w:rsidR="00DC18E1" w:rsidRPr="00DC18E1" w:rsidRDefault="00DC18E1" w:rsidP="00C15C21">
      <w:pPr>
        <w:rPr>
          <w:rFonts w:cs="Arial"/>
          <w:b/>
          <w:sz w:val="24"/>
          <w:szCs w:val="24"/>
        </w:rPr>
      </w:pPr>
    </w:p>
    <w:sectPr w:rsidR="00DC18E1" w:rsidRPr="00DC18E1" w:rsidSect="00040C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227" w:rsidRDefault="007C3227">
      <w:r>
        <w:separator/>
      </w:r>
    </w:p>
  </w:endnote>
  <w:endnote w:type="continuationSeparator" w:id="0">
    <w:p w:rsidR="007C3227" w:rsidRDefault="007C3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E96EAC">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E96EAC">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236026">
      <w:rPr>
        <w:rStyle w:val="PageNumber"/>
        <w:noProof/>
      </w:rPr>
      <w:t>1</w:t>
    </w:r>
    <w:r>
      <w:rPr>
        <w:rStyle w:val="PageNumber"/>
      </w:rPr>
      <w:fldChar w:fldCharType="end"/>
    </w:r>
  </w:p>
  <w:p w:rsidR="00117A43" w:rsidRDefault="00117A4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66" w:rsidRDefault="008E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227" w:rsidRDefault="007C3227">
      <w:r>
        <w:separator/>
      </w:r>
    </w:p>
  </w:footnote>
  <w:footnote w:type="continuationSeparator" w:id="0">
    <w:p w:rsidR="007C3227" w:rsidRDefault="007C3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66" w:rsidRDefault="008E3A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66" w:rsidRDefault="008E3A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66" w:rsidRDefault="008E3A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9">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13">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5"/>
  </w:num>
  <w:num w:numId="3">
    <w:abstractNumId w:val="11"/>
  </w:num>
  <w:num w:numId="4">
    <w:abstractNumId w:val="20"/>
  </w:num>
  <w:num w:numId="5">
    <w:abstractNumId w:val="24"/>
  </w:num>
  <w:num w:numId="6">
    <w:abstractNumId w:val="7"/>
  </w:num>
  <w:num w:numId="7">
    <w:abstractNumId w:val="1"/>
  </w:num>
  <w:num w:numId="8">
    <w:abstractNumId w:val="5"/>
  </w:num>
  <w:num w:numId="9">
    <w:abstractNumId w:val="18"/>
  </w:num>
  <w:num w:numId="10">
    <w:abstractNumId w:val="16"/>
  </w:num>
  <w:num w:numId="11">
    <w:abstractNumId w:val="17"/>
  </w:num>
  <w:num w:numId="12">
    <w:abstractNumId w:val="22"/>
  </w:num>
  <w:num w:numId="13">
    <w:abstractNumId w:val="23"/>
  </w:num>
  <w:num w:numId="14">
    <w:abstractNumId w:val="10"/>
  </w:num>
  <w:num w:numId="15">
    <w:abstractNumId w:val="3"/>
  </w:num>
  <w:num w:numId="16">
    <w:abstractNumId w:val="8"/>
  </w:num>
  <w:num w:numId="17">
    <w:abstractNumId w:val="13"/>
  </w:num>
  <w:num w:numId="18">
    <w:abstractNumId w:val="25"/>
  </w:num>
  <w:num w:numId="19">
    <w:abstractNumId w:val="4"/>
  </w:num>
  <w:num w:numId="20">
    <w:abstractNumId w:val="21"/>
  </w:num>
  <w:num w:numId="21">
    <w:abstractNumId w:val="19"/>
  </w:num>
  <w:num w:numId="22">
    <w:abstractNumId w:val="14"/>
  </w:num>
  <w:num w:numId="23">
    <w:abstractNumId w:val="6"/>
  </w:num>
  <w:num w:numId="24">
    <w:abstractNumId w:val="2"/>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F669A8"/>
    <w:rsid w:val="000032EA"/>
    <w:rsid w:val="00004430"/>
    <w:rsid w:val="00011AAB"/>
    <w:rsid w:val="00016C67"/>
    <w:rsid w:val="00021BE1"/>
    <w:rsid w:val="000259FB"/>
    <w:rsid w:val="00025FB5"/>
    <w:rsid w:val="0002634F"/>
    <w:rsid w:val="00027AE7"/>
    <w:rsid w:val="0003117A"/>
    <w:rsid w:val="000324F6"/>
    <w:rsid w:val="000325DA"/>
    <w:rsid w:val="00032ABD"/>
    <w:rsid w:val="00034012"/>
    <w:rsid w:val="00034C8F"/>
    <w:rsid w:val="000363CF"/>
    <w:rsid w:val="000365EF"/>
    <w:rsid w:val="00040CCA"/>
    <w:rsid w:val="000420C5"/>
    <w:rsid w:val="00044E0D"/>
    <w:rsid w:val="00045033"/>
    <w:rsid w:val="00045A6A"/>
    <w:rsid w:val="00046642"/>
    <w:rsid w:val="000474E8"/>
    <w:rsid w:val="00051B0F"/>
    <w:rsid w:val="00052F50"/>
    <w:rsid w:val="00054270"/>
    <w:rsid w:val="00054BD0"/>
    <w:rsid w:val="000627D0"/>
    <w:rsid w:val="00062B67"/>
    <w:rsid w:val="0006452B"/>
    <w:rsid w:val="00065735"/>
    <w:rsid w:val="00067930"/>
    <w:rsid w:val="000702B4"/>
    <w:rsid w:val="00070559"/>
    <w:rsid w:val="00074A0E"/>
    <w:rsid w:val="000761C0"/>
    <w:rsid w:val="00076509"/>
    <w:rsid w:val="00076B35"/>
    <w:rsid w:val="00076E19"/>
    <w:rsid w:val="00077D99"/>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2CBB"/>
    <w:rsid w:val="000C5859"/>
    <w:rsid w:val="000D00AE"/>
    <w:rsid w:val="000D4BB1"/>
    <w:rsid w:val="000D4CEF"/>
    <w:rsid w:val="000E00D9"/>
    <w:rsid w:val="000E17DC"/>
    <w:rsid w:val="000E280C"/>
    <w:rsid w:val="000E3B3F"/>
    <w:rsid w:val="000F054D"/>
    <w:rsid w:val="000F1305"/>
    <w:rsid w:val="000F39F5"/>
    <w:rsid w:val="000F3C16"/>
    <w:rsid w:val="000F5169"/>
    <w:rsid w:val="001038D7"/>
    <w:rsid w:val="00105E74"/>
    <w:rsid w:val="00107085"/>
    <w:rsid w:val="00107F01"/>
    <w:rsid w:val="001108EC"/>
    <w:rsid w:val="00111C69"/>
    <w:rsid w:val="00113B31"/>
    <w:rsid w:val="00117A43"/>
    <w:rsid w:val="001212FF"/>
    <w:rsid w:val="001215B6"/>
    <w:rsid w:val="00126D91"/>
    <w:rsid w:val="00127088"/>
    <w:rsid w:val="00131051"/>
    <w:rsid w:val="00131150"/>
    <w:rsid w:val="00131252"/>
    <w:rsid w:val="00136A47"/>
    <w:rsid w:val="001413CB"/>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79EF"/>
    <w:rsid w:val="00171B51"/>
    <w:rsid w:val="001724DE"/>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20A"/>
    <w:rsid w:val="001A55B4"/>
    <w:rsid w:val="001A5AD3"/>
    <w:rsid w:val="001A6FB2"/>
    <w:rsid w:val="001B20B9"/>
    <w:rsid w:val="001B3B83"/>
    <w:rsid w:val="001B7D11"/>
    <w:rsid w:val="001C1CB9"/>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026"/>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2E51"/>
    <w:rsid w:val="00263712"/>
    <w:rsid w:val="002654F8"/>
    <w:rsid w:val="00267684"/>
    <w:rsid w:val="00271790"/>
    <w:rsid w:val="002738D4"/>
    <w:rsid w:val="00273BCE"/>
    <w:rsid w:val="00274154"/>
    <w:rsid w:val="002752FB"/>
    <w:rsid w:val="00282A68"/>
    <w:rsid w:val="002830A6"/>
    <w:rsid w:val="0028588F"/>
    <w:rsid w:val="00286B84"/>
    <w:rsid w:val="0029366A"/>
    <w:rsid w:val="002937E3"/>
    <w:rsid w:val="002939EB"/>
    <w:rsid w:val="0029455F"/>
    <w:rsid w:val="00295BFE"/>
    <w:rsid w:val="002A1E80"/>
    <w:rsid w:val="002A1F1A"/>
    <w:rsid w:val="002A2EC6"/>
    <w:rsid w:val="002A318F"/>
    <w:rsid w:val="002A3487"/>
    <w:rsid w:val="002A3C05"/>
    <w:rsid w:val="002B104D"/>
    <w:rsid w:val="002B18C2"/>
    <w:rsid w:val="002B1E99"/>
    <w:rsid w:val="002B25E2"/>
    <w:rsid w:val="002B2988"/>
    <w:rsid w:val="002B4A31"/>
    <w:rsid w:val="002B52F1"/>
    <w:rsid w:val="002B70FF"/>
    <w:rsid w:val="002B7839"/>
    <w:rsid w:val="002B79C4"/>
    <w:rsid w:val="002B7DA5"/>
    <w:rsid w:val="002B7F51"/>
    <w:rsid w:val="002C414B"/>
    <w:rsid w:val="002D18F1"/>
    <w:rsid w:val="002D394F"/>
    <w:rsid w:val="002D65A2"/>
    <w:rsid w:val="002D680D"/>
    <w:rsid w:val="002E1956"/>
    <w:rsid w:val="002F3FF3"/>
    <w:rsid w:val="002F4455"/>
    <w:rsid w:val="002F4AB4"/>
    <w:rsid w:val="002F6484"/>
    <w:rsid w:val="002F7576"/>
    <w:rsid w:val="00301DE2"/>
    <w:rsid w:val="00302C08"/>
    <w:rsid w:val="00302DDA"/>
    <w:rsid w:val="00311167"/>
    <w:rsid w:val="00311495"/>
    <w:rsid w:val="0031269E"/>
    <w:rsid w:val="00312D92"/>
    <w:rsid w:val="0031300F"/>
    <w:rsid w:val="00313F84"/>
    <w:rsid w:val="0031467C"/>
    <w:rsid w:val="00316015"/>
    <w:rsid w:val="00317741"/>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47C5"/>
    <w:rsid w:val="003559B5"/>
    <w:rsid w:val="003606FD"/>
    <w:rsid w:val="003656B7"/>
    <w:rsid w:val="003669E0"/>
    <w:rsid w:val="00367CBB"/>
    <w:rsid w:val="003710A8"/>
    <w:rsid w:val="00373CAA"/>
    <w:rsid w:val="00373F30"/>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59D0"/>
    <w:rsid w:val="00447721"/>
    <w:rsid w:val="004514D2"/>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B6E33"/>
    <w:rsid w:val="004C69D0"/>
    <w:rsid w:val="004D200A"/>
    <w:rsid w:val="004D59A5"/>
    <w:rsid w:val="004D6650"/>
    <w:rsid w:val="004D7A49"/>
    <w:rsid w:val="004E2B6D"/>
    <w:rsid w:val="004E3975"/>
    <w:rsid w:val="004E566E"/>
    <w:rsid w:val="004F1090"/>
    <w:rsid w:val="004F3E61"/>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791"/>
    <w:rsid w:val="005432F5"/>
    <w:rsid w:val="00544883"/>
    <w:rsid w:val="00544E28"/>
    <w:rsid w:val="00546672"/>
    <w:rsid w:val="0054692D"/>
    <w:rsid w:val="00550B0B"/>
    <w:rsid w:val="0055555A"/>
    <w:rsid w:val="00563CCC"/>
    <w:rsid w:val="005648D3"/>
    <w:rsid w:val="00565927"/>
    <w:rsid w:val="0057185C"/>
    <w:rsid w:val="005727E9"/>
    <w:rsid w:val="00573883"/>
    <w:rsid w:val="005753AC"/>
    <w:rsid w:val="00575FF7"/>
    <w:rsid w:val="005765D7"/>
    <w:rsid w:val="005773C6"/>
    <w:rsid w:val="00577D6F"/>
    <w:rsid w:val="00580108"/>
    <w:rsid w:val="00581018"/>
    <w:rsid w:val="005821B6"/>
    <w:rsid w:val="00584C2B"/>
    <w:rsid w:val="00586465"/>
    <w:rsid w:val="005873AF"/>
    <w:rsid w:val="005933F6"/>
    <w:rsid w:val="00596AE0"/>
    <w:rsid w:val="005A2019"/>
    <w:rsid w:val="005A315C"/>
    <w:rsid w:val="005A4B1C"/>
    <w:rsid w:val="005A6987"/>
    <w:rsid w:val="005A6BD6"/>
    <w:rsid w:val="005A744A"/>
    <w:rsid w:val="005A76D7"/>
    <w:rsid w:val="005B5158"/>
    <w:rsid w:val="005C02EF"/>
    <w:rsid w:val="005C28EE"/>
    <w:rsid w:val="005C2FB0"/>
    <w:rsid w:val="005C3480"/>
    <w:rsid w:val="005C3EFD"/>
    <w:rsid w:val="005C4FFB"/>
    <w:rsid w:val="005D2FE0"/>
    <w:rsid w:val="005D5FD5"/>
    <w:rsid w:val="005E021C"/>
    <w:rsid w:val="005E2A5A"/>
    <w:rsid w:val="005E644F"/>
    <w:rsid w:val="005F1483"/>
    <w:rsid w:val="005F38B2"/>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6925"/>
    <w:rsid w:val="0062737A"/>
    <w:rsid w:val="006310AA"/>
    <w:rsid w:val="006314F9"/>
    <w:rsid w:val="00632D4D"/>
    <w:rsid w:val="00637CD6"/>
    <w:rsid w:val="00637DF8"/>
    <w:rsid w:val="006418C6"/>
    <w:rsid w:val="00643937"/>
    <w:rsid w:val="00643D21"/>
    <w:rsid w:val="00644EF1"/>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57C7"/>
    <w:rsid w:val="0067605D"/>
    <w:rsid w:val="006762C8"/>
    <w:rsid w:val="00680190"/>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F5406"/>
    <w:rsid w:val="00700119"/>
    <w:rsid w:val="007032AA"/>
    <w:rsid w:val="007057E1"/>
    <w:rsid w:val="0070593C"/>
    <w:rsid w:val="007062B2"/>
    <w:rsid w:val="00707329"/>
    <w:rsid w:val="00707560"/>
    <w:rsid w:val="00707D41"/>
    <w:rsid w:val="00712D71"/>
    <w:rsid w:val="00713CD5"/>
    <w:rsid w:val="00715521"/>
    <w:rsid w:val="00722C24"/>
    <w:rsid w:val="007233F5"/>
    <w:rsid w:val="00726345"/>
    <w:rsid w:val="007273D1"/>
    <w:rsid w:val="007338BC"/>
    <w:rsid w:val="00736280"/>
    <w:rsid w:val="00736FCB"/>
    <w:rsid w:val="00740288"/>
    <w:rsid w:val="0074033B"/>
    <w:rsid w:val="00740B6C"/>
    <w:rsid w:val="00744F72"/>
    <w:rsid w:val="00745D79"/>
    <w:rsid w:val="007465E9"/>
    <w:rsid w:val="00747C0A"/>
    <w:rsid w:val="007508AD"/>
    <w:rsid w:val="00751EEE"/>
    <w:rsid w:val="00752751"/>
    <w:rsid w:val="00756158"/>
    <w:rsid w:val="007619A1"/>
    <w:rsid w:val="00761D64"/>
    <w:rsid w:val="00762417"/>
    <w:rsid w:val="0076322B"/>
    <w:rsid w:val="00765FDD"/>
    <w:rsid w:val="007704B7"/>
    <w:rsid w:val="00773D9F"/>
    <w:rsid w:val="00774AAA"/>
    <w:rsid w:val="00775ACB"/>
    <w:rsid w:val="00780ACA"/>
    <w:rsid w:val="00781EAA"/>
    <w:rsid w:val="007825F0"/>
    <w:rsid w:val="007848B3"/>
    <w:rsid w:val="00785AF6"/>
    <w:rsid w:val="00790EAF"/>
    <w:rsid w:val="00793432"/>
    <w:rsid w:val="0079436B"/>
    <w:rsid w:val="00797B67"/>
    <w:rsid w:val="00797DFF"/>
    <w:rsid w:val="007A0938"/>
    <w:rsid w:val="007A503F"/>
    <w:rsid w:val="007A60A7"/>
    <w:rsid w:val="007A7A6D"/>
    <w:rsid w:val="007B0A57"/>
    <w:rsid w:val="007B0A61"/>
    <w:rsid w:val="007C0627"/>
    <w:rsid w:val="007C2856"/>
    <w:rsid w:val="007C3227"/>
    <w:rsid w:val="007C6EE1"/>
    <w:rsid w:val="007D201D"/>
    <w:rsid w:val="007D4561"/>
    <w:rsid w:val="007D5BB7"/>
    <w:rsid w:val="007D676B"/>
    <w:rsid w:val="007E5CFD"/>
    <w:rsid w:val="007E6B65"/>
    <w:rsid w:val="007E71D7"/>
    <w:rsid w:val="007E72BE"/>
    <w:rsid w:val="007F15B2"/>
    <w:rsid w:val="007F1645"/>
    <w:rsid w:val="007F2E04"/>
    <w:rsid w:val="007F370B"/>
    <w:rsid w:val="007F3795"/>
    <w:rsid w:val="007F4526"/>
    <w:rsid w:val="007F4862"/>
    <w:rsid w:val="008014E4"/>
    <w:rsid w:val="00801D97"/>
    <w:rsid w:val="008060C6"/>
    <w:rsid w:val="00806539"/>
    <w:rsid w:val="008072FE"/>
    <w:rsid w:val="00807F93"/>
    <w:rsid w:val="008106E1"/>
    <w:rsid w:val="0081259B"/>
    <w:rsid w:val="0081597E"/>
    <w:rsid w:val="008170D6"/>
    <w:rsid w:val="008204E9"/>
    <w:rsid w:val="00821734"/>
    <w:rsid w:val="008228E6"/>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076"/>
    <w:rsid w:val="00854F5C"/>
    <w:rsid w:val="00854FB5"/>
    <w:rsid w:val="00857E47"/>
    <w:rsid w:val="008624C0"/>
    <w:rsid w:val="00867578"/>
    <w:rsid w:val="00871700"/>
    <w:rsid w:val="008723B2"/>
    <w:rsid w:val="00872AE0"/>
    <w:rsid w:val="00872B6F"/>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943AD"/>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A3B"/>
    <w:rsid w:val="008D0FCD"/>
    <w:rsid w:val="008D5158"/>
    <w:rsid w:val="008D5B85"/>
    <w:rsid w:val="008E01BA"/>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17FF"/>
    <w:rsid w:val="009321D7"/>
    <w:rsid w:val="009335B0"/>
    <w:rsid w:val="009358FD"/>
    <w:rsid w:val="009376CB"/>
    <w:rsid w:val="00937F8E"/>
    <w:rsid w:val="00940A67"/>
    <w:rsid w:val="00941633"/>
    <w:rsid w:val="00942993"/>
    <w:rsid w:val="00942ED5"/>
    <w:rsid w:val="00943682"/>
    <w:rsid w:val="00944A1E"/>
    <w:rsid w:val="00945CFE"/>
    <w:rsid w:val="0094791A"/>
    <w:rsid w:val="009518DC"/>
    <w:rsid w:val="00951DF3"/>
    <w:rsid w:val="00952965"/>
    <w:rsid w:val="00952DAF"/>
    <w:rsid w:val="00956960"/>
    <w:rsid w:val="00957026"/>
    <w:rsid w:val="00960FCA"/>
    <w:rsid w:val="0096549E"/>
    <w:rsid w:val="009654A0"/>
    <w:rsid w:val="00966540"/>
    <w:rsid w:val="00966558"/>
    <w:rsid w:val="009676AD"/>
    <w:rsid w:val="00971458"/>
    <w:rsid w:val="009729FB"/>
    <w:rsid w:val="00973365"/>
    <w:rsid w:val="0097448C"/>
    <w:rsid w:val="0097464F"/>
    <w:rsid w:val="0097709D"/>
    <w:rsid w:val="00980532"/>
    <w:rsid w:val="009830B5"/>
    <w:rsid w:val="0099064C"/>
    <w:rsid w:val="0099258E"/>
    <w:rsid w:val="009975E4"/>
    <w:rsid w:val="0099769B"/>
    <w:rsid w:val="009A2AE0"/>
    <w:rsid w:val="009A3696"/>
    <w:rsid w:val="009A5287"/>
    <w:rsid w:val="009A5E8A"/>
    <w:rsid w:val="009A6177"/>
    <w:rsid w:val="009B35AA"/>
    <w:rsid w:val="009B3DFE"/>
    <w:rsid w:val="009B52BF"/>
    <w:rsid w:val="009B7077"/>
    <w:rsid w:val="009C4632"/>
    <w:rsid w:val="009C5704"/>
    <w:rsid w:val="009C6016"/>
    <w:rsid w:val="009C7258"/>
    <w:rsid w:val="009C736A"/>
    <w:rsid w:val="009C7816"/>
    <w:rsid w:val="009D03E4"/>
    <w:rsid w:val="009D2775"/>
    <w:rsid w:val="009D2E35"/>
    <w:rsid w:val="009D4ABF"/>
    <w:rsid w:val="009D5B4A"/>
    <w:rsid w:val="009D6622"/>
    <w:rsid w:val="009E2DA5"/>
    <w:rsid w:val="009E6563"/>
    <w:rsid w:val="009E75EC"/>
    <w:rsid w:val="009F05A2"/>
    <w:rsid w:val="009F1F57"/>
    <w:rsid w:val="009F1FC0"/>
    <w:rsid w:val="009F2D19"/>
    <w:rsid w:val="00A0043C"/>
    <w:rsid w:val="00A07AB6"/>
    <w:rsid w:val="00A07FD1"/>
    <w:rsid w:val="00A12C9F"/>
    <w:rsid w:val="00A1530B"/>
    <w:rsid w:val="00A16957"/>
    <w:rsid w:val="00A21536"/>
    <w:rsid w:val="00A22F64"/>
    <w:rsid w:val="00A2519B"/>
    <w:rsid w:val="00A30C4A"/>
    <w:rsid w:val="00A30E4A"/>
    <w:rsid w:val="00A32580"/>
    <w:rsid w:val="00A3299C"/>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C3D"/>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AC7"/>
    <w:rsid w:val="00AE2715"/>
    <w:rsid w:val="00AE3880"/>
    <w:rsid w:val="00AE661F"/>
    <w:rsid w:val="00AF01A2"/>
    <w:rsid w:val="00AF251D"/>
    <w:rsid w:val="00AF4BC4"/>
    <w:rsid w:val="00AF5355"/>
    <w:rsid w:val="00AF59D5"/>
    <w:rsid w:val="00AF61C9"/>
    <w:rsid w:val="00AF64E1"/>
    <w:rsid w:val="00B028C7"/>
    <w:rsid w:val="00B040E0"/>
    <w:rsid w:val="00B04257"/>
    <w:rsid w:val="00B04C26"/>
    <w:rsid w:val="00B10158"/>
    <w:rsid w:val="00B10345"/>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2C50"/>
    <w:rsid w:val="00B53B55"/>
    <w:rsid w:val="00B54609"/>
    <w:rsid w:val="00B54F0C"/>
    <w:rsid w:val="00B57833"/>
    <w:rsid w:val="00B6149F"/>
    <w:rsid w:val="00B62133"/>
    <w:rsid w:val="00B66546"/>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F10"/>
    <w:rsid w:val="00BE05D0"/>
    <w:rsid w:val="00BE0C1A"/>
    <w:rsid w:val="00BE1790"/>
    <w:rsid w:val="00BE17A3"/>
    <w:rsid w:val="00BE28ED"/>
    <w:rsid w:val="00BE2FFF"/>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BF6"/>
    <w:rsid w:val="00C15C21"/>
    <w:rsid w:val="00C15FE9"/>
    <w:rsid w:val="00C16B9E"/>
    <w:rsid w:val="00C203AB"/>
    <w:rsid w:val="00C204E8"/>
    <w:rsid w:val="00C218B2"/>
    <w:rsid w:val="00C22087"/>
    <w:rsid w:val="00C255E9"/>
    <w:rsid w:val="00C2566F"/>
    <w:rsid w:val="00C25D19"/>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2E70"/>
    <w:rsid w:val="00CA3989"/>
    <w:rsid w:val="00CA42EE"/>
    <w:rsid w:val="00CA56CC"/>
    <w:rsid w:val="00CA6108"/>
    <w:rsid w:val="00CB01F9"/>
    <w:rsid w:val="00CB0D71"/>
    <w:rsid w:val="00CB2BCB"/>
    <w:rsid w:val="00CB419A"/>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87F"/>
    <w:rsid w:val="00CE4C00"/>
    <w:rsid w:val="00CE5F8B"/>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23D4"/>
    <w:rsid w:val="00D53975"/>
    <w:rsid w:val="00D5585A"/>
    <w:rsid w:val="00D61CB7"/>
    <w:rsid w:val="00D62244"/>
    <w:rsid w:val="00D6625E"/>
    <w:rsid w:val="00D67E45"/>
    <w:rsid w:val="00D7094A"/>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2977"/>
    <w:rsid w:val="00DA66B3"/>
    <w:rsid w:val="00DA7427"/>
    <w:rsid w:val="00DB4BA8"/>
    <w:rsid w:val="00DB50AD"/>
    <w:rsid w:val="00DB57E0"/>
    <w:rsid w:val="00DB62A2"/>
    <w:rsid w:val="00DB7E7C"/>
    <w:rsid w:val="00DC08C3"/>
    <w:rsid w:val="00DC1075"/>
    <w:rsid w:val="00DC18E1"/>
    <w:rsid w:val="00DC2489"/>
    <w:rsid w:val="00DC42AD"/>
    <w:rsid w:val="00DD0F4D"/>
    <w:rsid w:val="00DD2F9C"/>
    <w:rsid w:val="00DD51D9"/>
    <w:rsid w:val="00DD5798"/>
    <w:rsid w:val="00DD6F46"/>
    <w:rsid w:val="00DD7360"/>
    <w:rsid w:val="00DE0D06"/>
    <w:rsid w:val="00DE1D5F"/>
    <w:rsid w:val="00DE498D"/>
    <w:rsid w:val="00DF03F0"/>
    <w:rsid w:val="00DF514F"/>
    <w:rsid w:val="00DF53BB"/>
    <w:rsid w:val="00E00270"/>
    <w:rsid w:val="00E01078"/>
    <w:rsid w:val="00E06BE5"/>
    <w:rsid w:val="00E074E6"/>
    <w:rsid w:val="00E079C5"/>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2965"/>
    <w:rsid w:val="00E833ED"/>
    <w:rsid w:val="00E905C7"/>
    <w:rsid w:val="00E9060E"/>
    <w:rsid w:val="00E91719"/>
    <w:rsid w:val="00E9261C"/>
    <w:rsid w:val="00E93921"/>
    <w:rsid w:val="00E954EB"/>
    <w:rsid w:val="00E959A1"/>
    <w:rsid w:val="00E96A5B"/>
    <w:rsid w:val="00E96EAC"/>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F4B18"/>
    <w:rsid w:val="00EF5478"/>
    <w:rsid w:val="00EF67AB"/>
    <w:rsid w:val="00EF74CB"/>
    <w:rsid w:val="00F007BF"/>
    <w:rsid w:val="00F04CC7"/>
    <w:rsid w:val="00F10D34"/>
    <w:rsid w:val="00F11C7F"/>
    <w:rsid w:val="00F1616E"/>
    <w:rsid w:val="00F16BB2"/>
    <w:rsid w:val="00F214DC"/>
    <w:rsid w:val="00F21F30"/>
    <w:rsid w:val="00F26530"/>
    <w:rsid w:val="00F26CCE"/>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87985"/>
    <w:rsid w:val="00F94A3C"/>
    <w:rsid w:val="00F96941"/>
    <w:rsid w:val="00FA154A"/>
    <w:rsid w:val="00FA2787"/>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D19AF"/>
    <w:rsid w:val="00FD26C3"/>
    <w:rsid w:val="00FE39F4"/>
    <w:rsid w:val="00FE4A27"/>
    <w:rsid w:val="00FE5507"/>
    <w:rsid w:val="00FE7EB5"/>
    <w:rsid w:val="00FF116E"/>
    <w:rsid w:val="00FF216B"/>
    <w:rsid w:val="00FF4545"/>
    <w:rsid w:val="00FF4E9E"/>
    <w:rsid w:val="00FF5543"/>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C375-B913-4217-8B29-63DFA2D1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56:00Z</dcterms:created>
  <dcterms:modified xsi:type="dcterms:W3CDTF">2017-05-05T20:56:00Z</dcterms:modified>
</cp:coreProperties>
</file>